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AE" w:rsidRDefault="004C547D" w:rsidP="004C547D">
      <w:pPr>
        <w:jc w:val="center"/>
        <w:rPr>
          <w:b/>
          <w:sz w:val="28"/>
          <w:szCs w:val="28"/>
        </w:rPr>
      </w:pPr>
      <w:r w:rsidRPr="00513FD5">
        <w:rPr>
          <w:b/>
          <w:sz w:val="28"/>
          <w:szCs w:val="28"/>
        </w:rPr>
        <w:t xml:space="preserve">Управление  образования </w:t>
      </w:r>
      <w:r w:rsidR="005F66AE">
        <w:rPr>
          <w:b/>
          <w:sz w:val="28"/>
          <w:szCs w:val="28"/>
        </w:rPr>
        <w:t>администрации</w:t>
      </w:r>
    </w:p>
    <w:p w:rsidR="004C547D" w:rsidRPr="00513FD5" w:rsidRDefault="004C547D" w:rsidP="004C547D">
      <w:pPr>
        <w:jc w:val="center"/>
        <w:rPr>
          <w:b/>
          <w:sz w:val="28"/>
          <w:szCs w:val="28"/>
        </w:rPr>
      </w:pPr>
      <w:r w:rsidRPr="00513FD5">
        <w:rPr>
          <w:b/>
          <w:sz w:val="28"/>
          <w:szCs w:val="28"/>
        </w:rPr>
        <w:t>МО «</w:t>
      </w:r>
      <w:proofErr w:type="spellStart"/>
      <w:r w:rsidRPr="00513FD5">
        <w:rPr>
          <w:b/>
          <w:sz w:val="28"/>
          <w:szCs w:val="28"/>
        </w:rPr>
        <w:t>Жигаловский</w:t>
      </w:r>
      <w:proofErr w:type="spellEnd"/>
      <w:r w:rsidRPr="00513FD5">
        <w:rPr>
          <w:b/>
          <w:sz w:val="28"/>
          <w:szCs w:val="28"/>
        </w:rPr>
        <w:t xml:space="preserve"> район»</w:t>
      </w:r>
    </w:p>
    <w:p w:rsidR="004C547D" w:rsidRDefault="004C547D" w:rsidP="004C547D"/>
    <w:p w:rsidR="004C547D" w:rsidRDefault="004C547D" w:rsidP="004C547D"/>
    <w:p w:rsidR="004C547D" w:rsidRPr="00513FD5" w:rsidRDefault="004C547D" w:rsidP="004C547D">
      <w:pPr>
        <w:jc w:val="center"/>
        <w:rPr>
          <w:b/>
        </w:rPr>
      </w:pPr>
      <w:r w:rsidRPr="00513FD5">
        <w:rPr>
          <w:b/>
        </w:rPr>
        <w:t>ПРИКАЗ</w:t>
      </w:r>
    </w:p>
    <w:p w:rsidR="004C547D" w:rsidRDefault="004C547D" w:rsidP="004C547D">
      <w:pPr>
        <w:rPr>
          <w:b/>
        </w:rPr>
      </w:pPr>
    </w:p>
    <w:p w:rsidR="004C547D" w:rsidRDefault="004C547D" w:rsidP="004C547D">
      <w:pPr>
        <w:rPr>
          <w:b/>
        </w:rPr>
      </w:pPr>
    </w:p>
    <w:p w:rsidR="004C547D" w:rsidRDefault="00883682" w:rsidP="004C547D">
      <w:r>
        <w:t xml:space="preserve"> </w:t>
      </w:r>
      <w:r w:rsidR="00130FAD">
        <w:t>от</w:t>
      </w:r>
      <w:r>
        <w:t xml:space="preserve"> </w:t>
      </w:r>
      <w:r w:rsidR="007E6B01">
        <w:t>04</w:t>
      </w:r>
      <w:r w:rsidR="004C547D">
        <w:t>.0</w:t>
      </w:r>
      <w:r w:rsidR="007E6B01">
        <w:t>9</w:t>
      </w:r>
      <w:r w:rsidR="004C547D">
        <w:t>.20</w:t>
      </w:r>
      <w:r w:rsidRPr="005F66AE">
        <w:t>1</w:t>
      </w:r>
      <w:r w:rsidR="00A70A84">
        <w:rPr>
          <w:lang w:val="en-US"/>
        </w:rPr>
        <w:t xml:space="preserve">9 </w:t>
      </w:r>
      <w:r w:rsidR="004C547D">
        <w:t xml:space="preserve">года                                                                           </w:t>
      </w:r>
      <w:r w:rsidR="00564BE4">
        <w:t xml:space="preserve">            </w:t>
      </w:r>
      <w:r>
        <w:t xml:space="preserve">  № </w:t>
      </w:r>
      <w:r w:rsidR="004C547D" w:rsidRPr="006D5273">
        <w:t xml:space="preserve"> </w:t>
      </w:r>
      <w:r w:rsidR="00A70A84">
        <w:t>2</w:t>
      </w:r>
      <w:r w:rsidR="00A70A84">
        <w:rPr>
          <w:lang w:val="en-US"/>
        </w:rPr>
        <w:t>51</w:t>
      </w:r>
      <w:r w:rsidR="0091304B" w:rsidRPr="0091304B">
        <w:t xml:space="preserve"> </w:t>
      </w:r>
      <w:r w:rsidR="004C547D">
        <w:t>-</w:t>
      </w:r>
      <w:r w:rsidR="00407864">
        <w:t xml:space="preserve"> </w:t>
      </w:r>
      <w:r w:rsidR="004C547D">
        <w:t>од</w:t>
      </w:r>
    </w:p>
    <w:p w:rsidR="004C547D" w:rsidRDefault="004C547D" w:rsidP="004C547D"/>
    <w:p w:rsidR="007D2FCA" w:rsidRPr="00857EBB" w:rsidRDefault="007D2FCA" w:rsidP="007D2FCA">
      <w:pPr>
        <w:tabs>
          <w:tab w:val="left" w:pos="2715"/>
        </w:tabs>
      </w:pPr>
      <w:r w:rsidRPr="00857EBB">
        <w:t>О проведении  социально-психологического тестирования</w:t>
      </w:r>
    </w:p>
    <w:p w:rsidR="007D2FCA" w:rsidRPr="00857EBB" w:rsidRDefault="007D2FCA" w:rsidP="007D2FCA">
      <w:pPr>
        <w:tabs>
          <w:tab w:val="left" w:pos="2715"/>
        </w:tabs>
      </w:pPr>
      <w:r w:rsidRPr="002C4858">
        <w:t xml:space="preserve"> </w:t>
      </w:r>
      <w:r>
        <w:t xml:space="preserve">лиц, </w:t>
      </w:r>
      <w:r w:rsidRPr="00857EBB">
        <w:t>обучающихся</w:t>
      </w:r>
      <w:r>
        <w:t xml:space="preserve"> в общеобразовательных организациях</w:t>
      </w:r>
    </w:p>
    <w:p w:rsidR="007449B8" w:rsidRDefault="007449B8" w:rsidP="00A21084">
      <w:pPr>
        <w:jc w:val="center"/>
      </w:pPr>
    </w:p>
    <w:p w:rsidR="007D2FCA" w:rsidRDefault="007D2FCA" w:rsidP="00A21084">
      <w:pPr>
        <w:jc w:val="center"/>
      </w:pPr>
    </w:p>
    <w:p w:rsidR="007D2FCA" w:rsidRDefault="007D2FCA" w:rsidP="00A21084">
      <w:pPr>
        <w:jc w:val="center"/>
      </w:pPr>
    </w:p>
    <w:p w:rsidR="007D2FCA" w:rsidRDefault="007D2FCA" w:rsidP="007D2FCA">
      <w:pPr>
        <w:tabs>
          <w:tab w:val="left" w:pos="2715"/>
        </w:tabs>
        <w:spacing w:line="276" w:lineRule="auto"/>
        <w:ind w:firstLine="567"/>
        <w:jc w:val="both"/>
      </w:pPr>
      <w:proofErr w:type="gramStart"/>
      <w:r>
        <w:t>В</w:t>
      </w:r>
      <w:r w:rsidRPr="00CA6F9D">
        <w:t xml:space="preserve"> </w:t>
      </w:r>
      <w:r>
        <w:t xml:space="preserve">целях профилактики социально-негативных явлений в </w:t>
      </w:r>
      <w:proofErr w:type="spellStart"/>
      <w:r>
        <w:t>подростково</w:t>
      </w:r>
      <w:proofErr w:type="spellEnd"/>
      <w:r>
        <w:t xml:space="preserve"> - молодёжной среде,</w:t>
      </w:r>
      <w:r w:rsidRPr="00857EBB">
        <w:t xml:space="preserve"> </w:t>
      </w:r>
      <w:r>
        <w:t>на основании  распоряжения</w:t>
      </w:r>
      <w:r w:rsidRPr="00857EBB">
        <w:t xml:space="preserve">  министерства образования Иркутской области </w:t>
      </w:r>
      <w:r w:rsidR="00FC2B3B">
        <w:t xml:space="preserve">от </w:t>
      </w:r>
      <w:r w:rsidR="00FC2B3B" w:rsidRPr="00FC2B3B">
        <w:t>14</w:t>
      </w:r>
      <w:r w:rsidR="00FC2B3B">
        <w:t>.0</w:t>
      </w:r>
      <w:r w:rsidR="00FC2B3B" w:rsidRPr="00FC2B3B">
        <w:t>8</w:t>
      </w:r>
      <w:r w:rsidRPr="00857EBB">
        <w:t>.201</w:t>
      </w:r>
      <w:r w:rsidR="00FC2B3B" w:rsidRPr="00FC2B3B">
        <w:t>9</w:t>
      </w:r>
      <w:r w:rsidR="00FC2B3B">
        <w:t>г. № 4</w:t>
      </w:r>
      <w:r w:rsidR="00FC2B3B" w:rsidRPr="00FC2B3B">
        <w:t>75</w:t>
      </w:r>
      <w:r>
        <w:t xml:space="preserve"> </w:t>
      </w:r>
      <w:r w:rsidRPr="00857EBB">
        <w:t>-</w:t>
      </w:r>
      <w:r>
        <w:t xml:space="preserve"> </w:t>
      </w:r>
      <w:proofErr w:type="spellStart"/>
      <w:r w:rsidRPr="00857EBB">
        <w:t>мр</w:t>
      </w:r>
      <w:proofErr w:type="spellEnd"/>
      <w:r w:rsidRPr="00857EBB">
        <w:t xml:space="preserve">  «О проведении  социально-психологического тестирования обучающихся образовательных орга</w:t>
      </w:r>
      <w:r w:rsidR="003C237E">
        <w:t>низаций Иркутской области в 2019-2020</w:t>
      </w:r>
      <w:r w:rsidRPr="003C12A8">
        <w:t xml:space="preserve"> </w:t>
      </w:r>
      <w:r>
        <w:t>учебном</w:t>
      </w:r>
      <w:r w:rsidRPr="00857EBB">
        <w:t xml:space="preserve"> г</w:t>
      </w:r>
      <w:r>
        <w:t>оду</w:t>
      </w:r>
      <w:r w:rsidR="00FC2B3B" w:rsidRPr="00FC2B3B">
        <w:t xml:space="preserve"> </w:t>
      </w:r>
      <w:r w:rsidR="00FC2B3B">
        <w:rPr>
          <w:lang w:val="en-US"/>
        </w:rPr>
        <w:t>c</w:t>
      </w:r>
      <w:r w:rsidR="00FC2B3B" w:rsidRPr="00FC2B3B">
        <w:t xml:space="preserve"> </w:t>
      </w:r>
      <w:r w:rsidR="00FC2B3B">
        <w:t>использованием Единой методики социально-психологического тестирования</w:t>
      </w:r>
      <w:r w:rsidRPr="00857EBB">
        <w:t>»</w:t>
      </w:r>
      <w:r>
        <w:t>, в соответствии с письмом  ГКУ «Центр профилактики,</w:t>
      </w:r>
      <w:r w:rsidR="0090699D">
        <w:t xml:space="preserve"> реабилитации и коррекции» от 03.09.2019</w:t>
      </w:r>
      <w:r>
        <w:t>г. № 05-23</w:t>
      </w:r>
      <w:r w:rsidR="0090699D">
        <w:t>/137</w:t>
      </w:r>
      <w:r>
        <w:t xml:space="preserve"> « О проведении </w:t>
      </w:r>
      <w:r w:rsidRPr="00857EBB">
        <w:t>социально-психологического тестирования обучающихся</w:t>
      </w:r>
      <w:proofErr w:type="gramEnd"/>
      <w:r w:rsidR="0090699D">
        <w:t xml:space="preserve"> </w:t>
      </w:r>
      <w:proofErr w:type="gramStart"/>
      <w:r w:rsidR="0090699D">
        <w:rPr>
          <w:lang w:val="en-US"/>
        </w:rPr>
        <w:t>c</w:t>
      </w:r>
      <w:proofErr w:type="gramEnd"/>
      <w:r w:rsidR="0090699D" w:rsidRPr="00FC2B3B">
        <w:t xml:space="preserve"> </w:t>
      </w:r>
      <w:r w:rsidR="0090699D">
        <w:t>использованием Единой методики в образовательных организациях</w:t>
      </w:r>
      <w:r w:rsidR="00F07833">
        <w:t>, расположенных на территории Иркутской области</w:t>
      </w:r>
      <w:r w:rsidR="0090699D">
        <w:t xml:space="preserve"> </w:t>
      </w:r>
      <w:r w:rsidR="00F07833">
        <w:t xml:space="preserve">  в 2019-2020</w:t>
      </w:r>
      <w:r w:rsidRPr="003C12A8">
        <w:t xml:space="preserve"> </w:t>
      </w:r>
      <w:r>
        <w:t>учебном</w:t>
      </w:r>
      <w:r w:rsidRPr="00857EBB">
        <w:t xml:space="preserve"> г</w:t>
      </w:r>
      <w:r>
        <w:t>оду</w:t>
      </w:r>
      <w:r w:rsidRPr="00857EBB">
        <w:t>»</w:t>
      </w:r>
      <w:r w:rsidR="00D61087">
        <w:t>.</w:t>
      </w:r>
    </w:p>
    <w:p w:rsidR="007D2FCA" w:rsidRDefault="007D2FCA" w:rsidP="007D2FCA">
      <w:pPr>
        <w:tabs>
          <w:tab w:val="left" w:pos="2715"/>
        </w:tabs>
        <w:spacing w:line="276" w:lineRule="auto"/>
        <w:ind w:firstLine="567"/>
        <w:jc w:val="both"/>
      </w:pPr>
    </w:p>
    <w:p w:rsidR="007D2FCA" w:rsidRPr="00C84B63" w:rsidRDefault="007D2FCA" w:rsidP="00081C63">
      <w:pPr>
        <w:tabs>
          <w:tab w:val="left" w:pos="2715"/>
        </w:tabs>
        <w:spacing w:before="240" w:line="276" w:lineRule="auto"/>
        <w:jc w:val="both"/>
      </w:pPr>
      <w:r>
        <w:t>ПРИКАЗЫВАЮ:</w:t>
      </w:r>
    </w:p>
    <w:p w:rsidR="007D2FCA" w:rsidRPr="00857EBB" w:rsidRDefault="007D2FCA" w:rsidP="00081C63">
      <w:pPr>
        <w:tabs>
          <w:tab w:val="left" w:pos="2715"/>
        </w:tabs>
        <w:spacing w:before="240"/>
        <w:jc w:val="both"/>
      </w:pPr>
      <w:r>
        <w:t>1.</w:t>
      </w:r>
      <w:r w:rsidRPr="00857EBB">
        <w:t>Р</w:t>
      </w:r>
      <w:r>
        <w:t>уководителям общеобразовательных учреждений</w:t>
      </w:r>
      <w:r w:rsidRPr="00857EBB">
        <w:t>:</w:t>
      </w:r>
    </w:p>
    <w:p w:rsidR="007D2FCA" w:rsidRPr="00081C63" w:rsidRDefault="00081C63" w:rsidP="00081C63">
      <w:pPr>
        <w:pStyle w:val="a9"/>
        <w:spacing w:before="240"/>
        <w:jc w:val="both"/>
        <w:rPr>
          <w:rFonts w:ascii="Times New Roman" w:hAnsi="Times New Roman"/>
          <w:sz w:val="24"/>
          <w:szCs w:val="24"/>
        </w:rPr>
      </w:pPr>
      <w:r w:rsidRPr="00081C63">
        <w:rPr>
          <w:rFonts w:ascii="Times New Roman" w:hAnsi="Times New Roman"/>
        </w:rPr>
        <w:t xml:space="preserve">              </w:t>
      </w:r>
      <w:r w:rsidR="007D2FCA" w:rsidRPr="00081C63">
        <w:rPr>
          <w:rFonts w:ascii="Times New Roman" w:hAnsi="Times New Roman"/>
        </w:rPr>
        <w:t>1.1</w:t>
      </w:r>
      <w:r w:rsidR="007D2FCA" w:rsidRPr="00081C63">
        <w:rPr>
          <w:rFonts w:ascii="Times New Roman" w:hAnsi="Times New Roman"/>
          <w:sz w:val="24"/>
          <w:szCs w:val="24"/>
        </w:rPr>
        <w:t xml:space="preserve">.провести социально-психологическое тестирование среди обучающихся, достигших тринадцатилетнего возраста и старше, в соответствии с </w:t>
      </w:r>
      <w:r w:rsidR="00062DF4" w:rsidRPr="00081C63">
        <w:rPr>
          <w:rFonts w:ascii="Times New Roman" w:hAnsi="Times New Roman"/>
          <w:sz w:val="24"/>
          <w:szCs w:val="24"/>
        </w:rPr>
        <w:t>календарным планом (приложение 1</w:t>
      </w:r>
      <w:r w:rsidR="007D2FCA" w:rsidRPr="00081C63">
        <w:rPr>
          <w:rFonts w:ascii="Times New Roman" w:hAnsi="Times New Roman"/>
          <w:sz w:val="24"/>
          <w:szCs w:val="24"/>
        </w:rPr>
        <w:t>) и  согласно методиче</w:t>
      </w:r>
      <w:r w:rsidR="00EB0AE0" w:rsidRPr="00081C63">
        <w:rPr>
          <w:rFonts w:ascii="Times New Roman" w:hAnsi="Times New Roman"/>
          <w:sz w:val="24"/>
          <w:szCs w:val="24"/>
        </w:rPr>
        <w:t>ским рекомендациям (</w:t>
      </w:r>
      <w:r w:rsidRPr="00081C63">
        <w:rPr>
          <w:rFonts w:ascii="Times New Roman" w:hAnsi="Times New Roman"/>
          <w:sz w:val="24"/>
          <w:szCs w:val="24"/>
        </w:rPr>
        <w:t>приложение 3</w:t>
      </w:r>
      <w:r w:rsidR="00EB0AE0" w:rsidRPr="00081C63">
        <w:rPr>
          <w:rFonts w:ascii="Times New Roman" w:hAnsi="Times New Roman"/>
          <w:sz w:val="24"/>
          <w:szCs w:val="24"/>
        </w:rPr>
        <w:t xml:space="preserve"> к письму ГКУ «Центр профилактики, реабилитации и коррекции» от 03.09.2019г. №</w:t>
      </w:r>
      <w:r w:rsidR="00FF613D">
        <w:rPr>
          <w:rFonts w:ascii="Times New Roman" w:hAnsi="Times New Roman"/>
          <w:sz w:val="24"/>
          <w:szCs w:val="24"/>
        </w:rPr>
        <w:t xml:space="preserve"> </w:t>
      </w:r>
      <w:r w:rsidR="00EB0AE0" w:rsidRPr="00081C63">
        <w:rPr>
          <w:rFonts w:ascii="Times New Roman" w:hAnsi="Times New Roman"/>
          <w:sz w:val="24"/>
          <w:szCs w:val="24"/>
        </w:rPr>
        <w:t>05-23/137)</w:t>
      </w:r>
      <w:r w:rsidR="007D2FCA" w:rsidRPr="00081C63">
        <w:rPr>
          <w:rFonts w:ascii="Times New Roman" w:hAnsi="Times New Roman"/>
        </w:rPr>
        <w:t>;</w:t>
      </w:r>
    </w:p>
    <w:p w:rsidR="007D2FCA" w:rsidRPr="00081C63" w:rsidRDefault="00081C63" w:rsidP="00081C63">
      <w:pPr>
        <w:tabs>
          <w:tab w:val="left" w:pos="2715"/>
        </w:tabs>
        <w:spacing w:before="240"/>
        <w:ind w:left="720"/>
        <w:jc w:val="both"/>
      </w:pPr>
      <w:r>
        <w:t>1.2. направить в срок до 10</w:t>
      </w:r>
      <w:r w:rsidR="007D2FCA" w:rsidRPr="00081C63">
        <w:t xml:space="preserve"> октября 20</w:t>
      </w:r>
      <w:r>
        <w:t>19</w:t>
      </w:r>
      <w:r w:rsidR="007D2FCA" w:rsidRPr="00081C63">
        <w:t xml:space="preserve"> года необходимые отчётные документы  о результатах проведенного тестирования в отдел общего образования </w:t>
      </w:r>
      <w:proofErr w:type="spellStart"/>
      <w:r w:rsidR="007D2FCA" w:rsidRPr="00081C63">
        <w:t>Мицких</w:t>
      </w:r>
      <w:proofErr w:type="spellEnd"/>
      <w:r w:rsidR="007D2FCA" w:rsidRPr="00081C63">
        <w:t xml:space="preserve"> Л.В. в соответствии с методическими рекомендациями.</w:t>
      </w:r>
    </w:p>
    <w:p w:rsidR="007D2FCA" w:rsidRPr="00081C63" w:rsidRDefault="007D2FCA" w:rsidP="00081C63">
      <w:pPr>
        <w:tabs>
          <w:tab w:val="left" w:pos="2715"/>
        </w:tabs>
        <w:spacing w:before="240"/>
        <w:jc w:val="both"/>
      </w:pPr>
      <w:r w:rsidRPr="00081C63">
        <w:t xml:space="preserve">2.Отделу общего образования (специалисту </w:t>
      </w:r>
      <w:proofErr w:type="spellStart"/>
      <w:r w:rsidRPr="00081C63">
        <w:t>Мицких</w:t>
      </w:r>
      <w:proofErr w:type="spellEnd"/>
      <w:r w:rsidRPr="00081C63">
        <w:t xml:space="preserve"> Л.В.) подготовить отчет в ГКУ «Центр профилактики, реабилитации и коррекции» до 01 </w:t>
      </w:r>
      <w:r w:rsidR="00FF613D">
        <w:t>ноября 2019</w:t>
      </w:r>
      <w:r w:rsidRPr="00081C63">
        <w:t xml:space="preserve"> года в соответствии с прилагаемыми формами.</w:t>
      </w:r>
    </w:p>
    <w:p w:rsidR="007D2FCA" w:rsidRPr="00081C63" w:rsidRDefault="007D2FCA" w:rsidP="00081C63">
      <w:pPr>
        <w:tabs>
          <w:tab w:val="left" w:pos="2715"/>
        </w:tabs>
        <w:spacing w:before="240"/>
        <w:jc w:val="both"/>
      </w:pPr>
      <w:r w:rsidRPr="00081C63">
        <w:t>3.Контроль исполнения приказа  оставляю за собой.</w:t>
      </w:r>
    </w:p>
    <w:p w:rsidR="007D2FCA" w:rsidRPr="00081C63" w:rsidRDefault="007D2FCA" w:rsidP="00081C63">
      <w:pPr>
        <w:tabs>
          <w:tab w:val="left" w:pos="2715"/>
        </w:tabs>
        <w:spacing w:before="240"/>
        <w:jc w:val="both"/>
      </w:pPr>
    </w:p>
    <w:p w:rsidR="00254B9B" w:rsidRPr="00E019D3" w:rsidRDefault="007449B8" w:rsidP="00445E16">
      <w:pPr>
        <w:rPr>
          <w:sz w:val="28"/>
          <w:szCs w:val="28"/>
        </w:rPr>
      </w:pPr>
      <w:r>
        <w:t>Н</w:t>
      </w:r>
      <w:r w:rsidR="0062489C">
        <w:t xml:space="preserve">ачальник управления образованием       </w:t>
      </w:r>
      <w:r w:rsidR="0065349F" w:rsidRPr="0065349F">
        <w:t xml:space="preserve">         </w:t>
      </w:r>
      <w:r w:rsidR="00730A13">
        <w:t xml:space="preserve">              </w:t>
      </w:r>
      <w:r w:rsidR="0065349F" w:rsidRPr="0065349F">
        <w:t xml:space="preserve">        </w:t>
      </w:r>
      <w:r w:rsidR="0062489C">
        <w:t xml:space="preserve">         </w:t>
      </w:r>
      <w:r>
        <w:t>Ю.Л.Богатова</w:t>
      </w:r>
    </w:p>
    <w:p w:rsidR="00690E93" w:rsidRPr="007449B8" w:rsidRDefault="007449B8" w:rsidP="00690E93">
      <w:pPr>
        <w:pStyle w:val="a5"/>
        <w:ind w:firstLine="0"/>
        <w:jc w:val="both"/>
      </w:pPr>
      <w:r w:rsidRPr="007449B8">
        <w:t xml:space="preserve"> </w:t>
      </w:r>
    </w:p>
    <w:p w:rsidR="0065349F" w:rsidRPr="0065349F" w:rsidRDefault="0065349F" w:rsidP="0065349F">
      <w:pPr>
        <w:jc w:val="center"/>
      </w:pPr>
    </w:p>
    <w:sectPr w:rsidR="0065349F" w:rsidRPr="0065349F" w:rsidSect="004E07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8D8"/>
    <w:multiLevelType w:val="multilevel"/>
    <w:tmpl w:val="73FAB5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9A2308F"/>
    <w:multiLevelType w:val="hybridMultilevel"/>
    <w:tmpl w:val="CFF6C3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B0639"/>
    <w:multiLevelType w:val="hybridMultilevel"/>
    <w:tmpl w:val="E4D8B75A"/>
    <w:lvl w:ilvl="0" w:tplc="19F05D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FF0D31"/>
    <w:multiLevelType w:val="hybridMultilevel"/>
    <w:tmpl w:val="EE20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47D"/>
    <w:rsid w:val="00062DF4"/>
    <w:rsid w:val="00072332"/>
    <w:rsid w:val="00081C63"/>
    <w:rsid w:val="00130FAD"/>
    <w:rsid w:val="00151421"/>
    <w:rsid w:val="001A79B8"/>
    <w:rsid w:val="001E295D"/>
    <w:rsid w:val="001F3B23"/>
    <w:rsid w:val="00200E88"/>
    <w:rsid w:val="00234761"/>
    <w:rsid w:val="00254B9B"/>
    <w:rsid w:val="002550A5"/>
    <w:rsid w:val="00292FA4"/>
    <w:rsid w:val="002E3586"/>
    <w:rsid w:val="0036124D"/>
    <w:rsid w:val="003766A8"/>
    <w:rsid w:val="003C237E"/>
    <w:rsid w:val="003E2F4D"/>
    <w:rsid w:val="00407864"/>
    <w:rsid w:val="00445E16"/>
    <w:rsid w:val="004B62B7"/>
    <w:rsid w:val="004C547D"/>
    <w:rsid w:val="004D6BF3"/>
    <w:rsid w:val="004E0782"/>
    <w:rsid w:val="004F7127"/>
    <w:rsid w:val="00537158"/>
    <w:rsid w:val="00564BE4"/>
    <w:rsid w:val="00577EF9"/>
    <w:rsid w:val="00591B08"/>
    <w:rsid w:val="005B234B"/>
    <w:rsid w:val="005D7C62"/>
    <w:rsid w:val="005F66AE"/>
    <w:rsid w:val="0062489C"/>
    <w:rsid w:val="0065349F"/>
    <w:rsid w:val="00674423"/>
    <w:rsid w:val="00690E93"/>
    <w:rsid w:val="006E49BB"/>
    <w:rsid w:val="00730A13"/>
    <w:rsid w:val="00731EA0"/>
    <w:rsid w:val="007449B8"/>
    <w:rsid w:val="00766F79"/>
    <w:rsid w:val="00790F67"/>
    <w:rsid w:val="007D2FCA"/>
    <w:rsid w:val="007E6B01"/>
    <w:rsid w:val="007F3587"/>
    <w:rsid w:val="00883682"/>
    <w:rsid w:val="008A7C6A"/>
    <w:rsid w:val="0090699D"/>
    <w:rsid w:val="0091304B"/>
    <w:rsid w:val="00937ADD"/>
    <w:rsid w:val="00957FF5"/>
    <w:rsid w:val="009851F4"/>
    <w:rsid w:val="00A21084"/>
    <w:rsid w:val="00A319D5"/>
    <w:rsid w:val="00A5790B"/>
    <w:rsid w:val="00A70A84"/>
    <w:rsid w:val="00B27AC8"/>
    <w:rsid w:val="00B45489"/>
    <w:rsid w:val="00CB5AD6"/>
    <w:rsid w:val="00CD0AE2"/>
    <w:rsid w:val="00D30FD3"/>
    <w:rsid w:val="00D61087"/>
    <w:rsid w:val="00DB598B"/>
    <w:rsid w:val="00DE52AA"/>
    <w:rsid w:val="00E359E9"/>
    <w:rsid w:val="00EB0AE0"/>
    <w:rsid w:val="00EC06B7"/>
    <w:rsid w:val="00F06BB9"/>
    <w:rsid w:val="00F07833"/>
    <w:rsid w:val="00FC2B3B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489C"/>
    <w:rPr>
      <w:color w:val="0000FF"/>
      <w:u w:val="single"/>
    </w:rPr>
  </w:style>
  <w:style w:type="table" w:styleId="a4">
    <w:name w:val="Table Grid"/>
    <w:basedOn w:val="a1"/>
    <w:rsid w:val="0025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90E93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690E93"/>
    <w:rPr>
      <w:sz w:val="24"/>
      <w:szCs w:val="24"/>
    </w:rPr>
  </w:style>
  <w:style w:type="paragraph" w:styleId="a7">
    <w:name w:val="Balloon Text"/>
    <w:basedOn w:val="a"/>
    <w:link w:val="a8"/>
    <w:rsid w:val="00445E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5E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B0A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3311-5F5E-4C0A-90FE-BE53245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 МО «Жигаловский район»</vt:lpstr>
    </vt:vector>
  </TitlesOfParts>
  <Company>Microsoft</Company>
  <LinksUpToDate>false</LinksUpToDate>
  <CharactersWithSpaces>1933</CharactersWithSpaces>
  <SharedDoc>false</SharedDoc>
  <HLinks>
    <vt:vector size="6" baseType="variant"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uvd-val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 МО «Жигаловский район»</dc:title>
  <dc:subject/>
  <dc:creator>Zver</dc:creator>
  <cp:keywords/>
  <cp:lastModifiedBy>user</cp:lastModifiedBy>
  <cp:revision>16</cp:revision>
  <cp:lastPrinted>2018-09-10T10:33:00Z</cp:lastPrinted>
  <dcterms:created xsi:type="dcterms:W3CDTF">2018-09-05T03:33:00Z</dcterms:created>
  <dcterms:modified xsi:type="dcterms:W3CDTF">2019-09-12T06:36:00Z</dcterms:modified>
</cp:coreProperties>
</file>